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0721AA" w:rsidRPr="00847F2B" w:rsidTr="00847C42">
        <w:tc>
          <w:tcPr>
            <w:tcW w:w="9497" w:type="dxa"/>
            <w:vAlign w:val="center"/>
          </w:tcPr>
          <w:p w:rsidR="000721AA" w:rsidRPr="00847F2B" w:rsidRDefault="000721AA" w:rsidP="00A43890">
            <w:pPr>
              <w:spacing w:before="600" w:after="300"/>
              <w:jc w:val="center"/>
              <w:outlineLvl w:val="1"/>
              <w:rPr>
                <w:b/>
              </w:rPr>
            </w:pPr>
            <w:r w:rsidRPr="00847F2B">
              <w:rPr>
                <w:b/>
              </w:rPr>
              <w:t>Согласие</w:t>
            </w:r>
            <w:r w:rsidRPr="0048547F">
              <w:rPr>
                <w:b/>
              </w:rPr>
              <w:t xml:space="preserve"> </w:t>
            </w:r>
            <w:r w:rsidRPr="00847F2B">
              <w:rPr>
                <w:b/>
              </w:rPr>
              <w:t>на обработку персональных данных</w:t>
            </w:r>
            <w:r w:rsidR="00AA66C9">
              <w:rPr>
                <w:b/>
              </w:rPr>
              <w:t>*</w:t>
            </w:r>
          </w:p>
          <w:p w:rsidR="000721AA" w:rsidRPr="00847F2B" w:rsidRDefault="00F71708" w:rsidP="00374F3F">
            <w:pPr>
              <w:spacing w:before="100" w:beforeAutospacing="1" w:after="180"/>
              <w:jc w:val="both"/>
              <w:rPr>
                <w:rFonts w:ascii="Ubuntu" w:hAnsi="Ubuntu"/>
                <w:sz w:val="21"/>
                <w:szCs w:val="21"/>
              </w:rPr>
            </w:pPr>
            <w:bookmarkStart w:id="0" w:name="eEFB39DE7"/>
            <w:bookmarkEnd w:id="0"/>
            <w:r>
              <w:rPr>
                <w:rFonts w:ascii="Ubuntu" w:hAnsi="Ubuntu"/>
                <w:sz w:val="21"/>
                <w:szCs w:val="21"/>
              </w:rPr>
              <w:t>Я,</w:t>
            </w:r>
            <w:r w:rsidR="000721AA" w:rsidRPr="00527A5C">
              <w:rPr>
                <w:rFonts w:ascii="Ubuntu" w:hAnsi="Ubuntu"/>
                <w:sz w:val="21"/>
              </w:rPr>
              <w:t>______________________________________________________________________________________</w:t>
            </w:r>
            <w:r w:rsidR="000721AA" w:rsidRPr="0048547F">
              <w:rPr>
                <w:rFonts w:ascii="Ubuntu" w:hAnsi="Ubuntu"/>
                <w:sz w:val="21"/>
              </w:rPr>
              <w:t>____</w:t>
            </w:r>
            <w:r w:rsidR="000721AA">
              <w:rPr>
                <w:rFonts w:ascii="Calibri" w:hAnsi="Calibri"/>
                <w:sz w:val="21"/>
              </w:rPr>
              <w:t>_____</w:t>
            </w:r>
            <w:r>
              <w:rPr>
                <w:rFonts w:ascii="Calibri" w:hAnsi="Calibri"/>
                <w:sz w:val="21"/>
              </w:rPr>
              <w:t>___________________________________________________________________________________</w:t>
            </w:r>
            <w:r w:rsidR="000721AA" w:rsidRPr="00847F2B">
              <w:rPr>
                <w:rFonts w:ascii="Ubuntu" w:hAnsi="Ubuntu"/>
                <w:sz w:val="21"/>
                <w:szCs w:val="21"/>
              </w:rPr>
              <w:t>,</w:t>
            </w:r>
          </w:p>
          <w:p w:rsidR="000721AA" w:rsidRPr="00847F2B" w:rsidRDefault="000721AA" w:rsidP="00374F3F">
            <w:pPr>
              <w:jc w:val="both"/>
              <w:rPr>
                <w:rFonts w:ascii="Ubuntu" w:hAnsi="Ubuntu"/>
                <w:sz w:val="21"/>
                <w:szCs w:val="21"/>
              </w:rPr>
            </w:pPr>
            <w:bookmarkStart w:id="1" w:name="e9AC0C063"/>
            <w:bookmarkEnd w:id="1"/>
            <w:r w:rsidRPr="00847F2B">
              <w:rPr>
                <w:rFonts w:ascii="Ubuntu" w:hAnsi="Ubuntu"/>
                <w:sz w:val="21"/>
                <w:szCs w:val="21"/>
              </w:rPr>
              <w:t>зарегистрирова</w:t>
            </w:r>
            <w:proofErr w:type="gramStart"/>
            <w:r w:rsidRPr="00847F2B">
              <w:rPr>
                <w:rFonts w:ascii="Ubuntu" w:hAnsi="Ubuntu"/>
                <w:sz w:val="21"/>
                <w:szCs w:val="21"/>
              </w:rPr>
              <w:t>н(</w:t>
            </w:r>
            <w:proofErr w:type="gramEnd"/>
            <w:r w:rsidRPr="00847F2B">
              <w:rPr>
                <w:rFonts w:ascii="Ubuntu" w:hAnsi="Ubuntu"/>
                <w:sz w:val="21"/>
                <w:szCs w:val="21"/>
              </w:rPr>
              <w:t xml:space="preserve">а) по адресу: 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_____________________________________________________________</w:t>
            </w:r>
            <w:r w:rsidRPr="0048547F">
              <w:rPr>
                <w:rFonts w:ascii="Ubuntu" w:hAnsi="Ubuntu"/>
                <w:sz w:val="21"/>
                <w:szCs w:val="21"/>
              </w:rPr>
              <w:t>_____</w:t>
            </w:r>
            <w:r>
              <w:rPr>
                <w:rFonts w:ascii="Calibri" w:hAnsi="Calibri"/>
                <w:sz w:val="21"/>
                <w:szCs w:val="21"/>
              </w:rPr>
              <w:t>____</w:t>
            </w:r>
            <w:r w:rsidR="00F71708">
              <w:rPr>
                <w:rFonts w:ascii="Calibri" w:hAnsi="Calibri"/>
                <w:sz w:val="21"/>
                <w:szCs w:val="21"/>
              </w:rPr>
              <w:t>___________________</w:t>
            </w:r>
            <w:r>
              <w:rPr>
                <w:rFonts w:ascii="Calibri" w:hAnsi="Calibri"/>
                <w:sz w:val="21"/>
                <w:szCs w:val="21"/>
              </w:rPr>
              <w:t>_</w:t>
            </w:r>
            <w:r w:rsidRPr="00847F2B">
              <w:rPr>
                <w:rFonts w:ascii="Ubuntu" w:hAnsi="Ubuntu"/>
                <w:sz w:val="21"/>
                <w:szCs w:val="21"/>
              </w:rPr>
              <w:t>,</w:t>
            </w:r>
          </w:p>
          <w:p w:rsidR="000721AA" w:rsidRPr="00AA5B47" w:rsidRDefault="000721AA" w:rsidP="00AA5B47">
            <w:pPr>
              <w:jc w:val="both"/>
              <w:rPr>
                <w:sz w:val="21"/>
                <w:szCs w:val="21"/>
              </w:rPr>
            </w:pPr>
            <w:bookmarkStart w:id="2" w:name="eF9E10B28"/>
            <w:bookmarkEnd w:id="2"/>
            <w:r w:rsidRPr="00847F2B">
              <w:rPr>
                <w:rFonts w:ascii="Ubuntu" w:hAnsi="Ubuntu"/>
                <w:sz w:val="21"/>
                <w:szCs w:val="21"/>
              </w:rPr>
              <w:t>действующи</w:t>
            </w:r>
            <w:proofErr w:type="gramStart"/>
            <w:r w:rsidRPr="00847F2B">
              <w:rPr>
                <w:rFonts w:ascii="Ubuntu" w:hAnsi="Ubuntu"/>
                <w:sz w:val="21"/>
                <w:szCs w:val="21"/>
              </w:rPr>
              <w:t>й(</w:t>
            </w:r>
            <w:proofErr w:type="spellStart"/>
            <w:proofErr w:type="gramEnd"/>
            <w:r w:rsidRPr="00847F2B">
              <w:rPr>
                <w:rFonts w:ascii="Ubuntu" w:hAnsi="Ubuntu"/>
                <w:sz w:val="21"/>
                <w:szCs w:val="21"/>
              </w:rPr>
              <w:t>ая</w:t>
            </w:r>
            <w:proofErr w:type="spellEnd"/>
            <w:r w:rsidRPr="00847F2B">
              <w:rPr>
                <w:rFonts w:ascii="Ubuntu" w:hAnsi="Ubuntu"/>
                <w:sz w:val="21"/>
                <w:szCs w:val="21"/>
              </w:rPr>
              <w:t>) от своего имени,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е возражаю против обработки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</w:t>
            </w:r>
            <w:r w:rsidRPr="00E94B78">
              <w:rPr>
                <w:rFonts w:ascii="Ubuntu" w:hAnsi="Ubuntu"/>
                <w:sz w:val="21"/>
                <w:szCs w:val="21"/>
              </w:rPr>
              <w:t xml:space="preserve">МБУК </w:t>
            </w:r>
            <w:r w:rsidRPr="00E94B78">
              <w:rPr>
                <w:rFonts w:ascii="Ubuntu" w:hAnsi="Ubuntu" w:hint="eastAsia"/>
                <w:sz w:val="21"/>
                <w:szCs w:val="21"/>
              </w:rPr>
              <w:t>«</w:t>
            </w:r>
            <w:r w:rsidRPr="00E94B78">
              <w:rPr>
                <w:sz w:val="21"/>
                <w:szCs w:val="21"/>
              </w:rPr>
              <w:t>М</w:t>
            </w:r>
            <w:r w:rsidRPr="00E94B78">
              <w:rPr>
                <w:rFonts w:ascii="Ubuntu" w:hAnsi="Ubuntu"/>
                <w:sz w:val="21"/>
                <w:szCs w:val="21"/>
              </w:rPr>
              <w:t>узей И.П. Павлова</w:t>
            </w:r>
            <w:r w:rsidRPr="00E94B78">
              <w:rPr>
                <w:rFonts w:ascii="Ubuntu" w:hAnsi="Ubuntu" w:hint="eastAsia"/>
                <w:sz w:val="21"/>
                <w:szCs w:val="21"/>
              </w:rPr>
              <w:t>»</w:t>
            </w:r>
            <w:r w:rsidRPr="00E94B78">
              <w:rPr>
                <w:rFonts w:ascii="Ubuntu" w:hAnsi="Ubuntu"/>
                <w:sz w:val="21"/>
                <w:szCs w:val="21"/>
              </w:rPr>
              <w:t xml:space="preserve"> </w:t>
            </w:r>
            <w:r w:rsidRPr="00E94B7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A5B47">
              <w:t xml:space="preserve"> </w:t>
            </w:r>
            <w:r w:rsidR="00F71708">
              <w:t xml:space="preserve">моих </w:t>
            </w:r>
            <w:r w:rsidRPr="00527A5C">
              <w:rPr>
                <w:rFonts w:ascii="Ubuntu" w:hAnsi="Ubuntu"/>
                <w:sz w:val="21"/>
                <w:szCs w:val="21"/>
              </w:rPr>
              <w:t>персональных данных</w:t>
            </w:r>
            <w:r w:rsidRPr="0048547F">
              <w:rPr>
                <w:rFonts w:ascii="Ubuntu" w:hAnsi="Ubuntu"/>
                <w:sz w:val="21"/>
                <w:szCs w:val="21"/>
              </w:rPr>
              <w:t xml:space="preserve"> (</w:t>
            </w:r>
            <w:r>
              <w:rPr>
                <w:rFonts w:ascii="Ubuntu" w:hAnsi="Ubuntu"/>
                <w:sz w:val="21"/>
                <w:szCs w:val="21"/>
              </w:rPr>
              <w:t xml:space="preserve">указанных в Заявке) </w:t>
            </w:r>
            <w:r>
              <w:rPr>
                <w:sz w:val="21"/>
                <w:szCs w:val="21"/>
              </w:rPr>
              <w:t>включая сбор, систематизацию, хранение, уточнение, использование, распространение (в том числе передачу), обезличивание, блокирование, уничтожение</w:t>
            </w:r>
            <w:r w:rsidRPr="005200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персональных</w:t>
            </w:r>
            <w:r w:rsidRPr="005200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анных с</w:t>
            </w:r>
            <w:r w:rsidRPr="005200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целью </w:t>
            </w:r>
            <w:r w:rsidR="00F71708">
              <w:rPr>
                <w:sz w:val="21"/>
                <w:szCs w:val="21"/>
              </w:rPr>
              <w:t xml:space="preserve">моего </w:t>
            </w:r>
            <w:r>
              <w:rPr>
                <w:sz w:val="21"/>
                <w:szCs w:val="21"/>
              </w:rPr>
              <w:t>участия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</w:t>
            </w:r>
            <w:r w:rsidR="00F30293">
              <w:rPr>
                <w:rFonts w:asciiTheme="minorHAnsi" w:hAnsiTheme="minorHAnsi"/>
                <w:sz w:val="21"/>
                <w:szCs w:val="21"/>
              </w:rPr>
              <w:t>в</w:t>
            </w:r>
            <w:r w:rsidR="00A4389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52F12">
              <w:rPr>
                <w:rFonts w:asciiTheme="minorHAnsi" w:hAnsiTheme="minorHAnsi"/>
                <w:sz w:val="21"/>
                <w:szCs w:val="21"/>
                <w:lang w:val="en-US"/>
              </w:rPr>
              <w:t>III</w:t>
            </w:r>
            <w:r w:rsidR="00052F12" w:rsidRPr="00052F1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</w:t>
            </w:r>
            <w:r>
              <w:rPr>
                <w:rFonts w:ascii="Ubuntu" w:hAnsi="Ubuntu" w:hint="eastAsia"/>
                <w:sz w:val="21"/>
                <w:szCs w:val="21"/>
              </w:rPr>
              <w:t>естивал</w:t>
            </w:r>
            <w:r>
              <w:rPr>
                <w:sz w:val="21"/>
                <w:szCs w:val="21"/>
              </w:rPr>
              <w:t>е</w:t>
            </w:r>
            <w:r w:rsidR="00A43890">
              <w:rPr>
                <w:sz w:val="21"/>
                <w:szCs w:val="21"/>
              </w:rPr>
              <w:t xml:space="preserve"> </w:t>
            </w:r>
            <w:r w:rsidR="00052F12">
              <w:rPr>
                <w:sz w:val="21"/>
                <w:szCs w:val="21"/>
              </w:rPr>
              <w:t>«Н</w:t>
            </w:r>
            <w:r w:rsidR="00A43890">
              <w:rPr>
                <w:sz w:val="21"/>
                <w:szCs w:val="21"/>
              </w:rPr>
              <w:t>обелевски</w:t>
            </w:r>
            <w:r w:rsidR="00052F12">
              <w:rPr>
                <w:sz w:val="21"/>
                <w:szCs w:val="21"/>
              </w:rPr>
              <w:t xml:space="preserve">е лауреаты. </w:t>
            </w:r>
            <w:r w:rsidR="00A43890">
              <w:rPr>
                <w:sz w:val="21"/>
                <w:szCs w:val="21"/>
              </w:rPr>
              <w:t>России золотые имена»</w:t>
            </w:r>
            <w:r w:rsidRPr="00527A5C">
              <w:rPr>
                <w:rFonts w:ascii="Ubuntu" w:hAnsi="Ubuntu"/>
                <w:sz w:val="21"/>
                <w:szCs w:val="21"/>
              </w:rPr>
              <w:t>.</w:t>
            </w:r>
            <w:r w:rsidR="00AA5B47">
              <w:rPr>
                <w:sz w:val="21"/>
                <w:szCs w:val="21"/>
              </w:rPr>
              <w:t xml:space="preserve"> </w:t>
            </w:r>
            <w:r w:rsidRPr="00847F2B">
              <w:rPr>
                <w:rFonts w:ascii="Ubuntu" w:hAnsi="Ubuntu"/>
                <w:sz w:val="21"/>
                <w:szCs w:val="21"/>
              </w:rPr>
              <w:t>Настоящее согласие может быть отозвано мной в письменной форме.</w:t>
            </w:r>
            <w:r w:rsidR="00AA5B47">
              <w:rPr>
                <w:sz w:val="21"/>
                <w:szCs w:val="21"/>
              </w:rPr>
              <w:t xml:space="preserve"> </w:t>
            </w:r>
            <w:r w:rsidRPr="00847F2B">
              <w:rPr>
                <w:rFonts w:ascii="Ubuntu" w:hAnsi="Ubuntu"/>
                <w:sz w:val="21"/>
                <w:szCs w:val="21"/>
              </w:rPr>
              <w:t xml:space="preserve">Настоящее согласие действует до </w:t>
            </w:r>
            <w:r>
              <w:rPr>
                <w:rFonts w:ascii="Ubuntu" w:hAnsi="Ubuntu"/>
                <w:sz w:val="21"/>
                <w:szCs w:val="21"/>
              </w:rPr>
              <w:t xml:space="preserve">окончания проведения фестиваля </w:t>
            </w:r>
            <w:r w:rsidR="00690B6A">
              <w:rPr>
                <w:sz w:val="21"/>
                <w:szCs w:val="21"/>
              </w:rPr>
              <w:t>10</w:t>
            </w:r>
            <w:r w:rsidRPr="00620F8B">
              <w:rPr>
                <w:sz w:val="21"/>
                <w:szCs w:val="21"/>
              </w:rPr>
              <w:t>.</w:t>
            </w:r>
            <w:r w:rsidR="00F71708" w:rsidRPr="00620F8B">
              <w:rPr>
                <w:sz w:val="21"/>
                <w:szCs w:val="21"/>
              </w:rPr>
              <w:t>1</w:t>
            </w:r>
            <w:r w:rsidR="00690B6A">
              <w:rPr>
                <w:sz w:val="21"/>
                <w:szCs w:val="21"/>
              </w:rPr>
              <w:t>2</w:t>
            </w:r>
            <w:r w:rsidRPr="00620F8B">
              <w:rPr>
                <w:sz w:val="21"/>
                <w:szCs w:val="21"/>
              </w:rPr>
              <w:t>.20</w:t>
            </w:r>
            <w:r w:rsidR="00690B6A">
              <w:rPr>
                <w:sz w:val="21"/>
                <w:szCs w:val="21"/>
              </w:rPr>
              <w:t>21</w:t>
            </w:r>
            <w:r w:rsidRPr="00620F8B">
              <w:rPr>
                <w:sz w:val="21"/>
                <w:szCs w:val="21"/>
              </w:rPr>
              <w:t xml:space="preserve"> г.</w:t>
            </w:r>
            <w:r>
              <w:rPr>
                <w:rFonts w:ascii="Ubuntu" w:hAnsi="Ubuntu"/>
                <w:sz w:val="21"/>
                <w:szCs w:val="21"/>
              </w:rPr>
              <w:t xml:space="preserve"> или </w:t>
            </w:r>
            <w:r>
              <w:rPr>
                <w:sz w:val="21"/>
                <w:szCs w:val="21"/>
              </w:rPr>
              <w:t xml:space="preserve">до </w:t>
            </w:r>
            <w:r w:rsidRPr="00847F2B">
              <w:rPr>
                <w:rFonts w:ascii="Ubuntu" w:hAnsi="Ubuntu"/>
                <w:sz w:val="21"/>
                <w:szCs w:val="21"/>
              </w:rPr>
              <w:t>даты его отзыва мною путем направления письменного сообщения об указанном отзыве в произвольной форме, если иное не установлено законодательством Российской Федерации.</w:t>
            </w:r>
          </w:p>
          <w:p w:rsidR="00F71708" w:rsidRPr="00F71708" w:rsidRDefault="00F71708" w:rsidP="00374F3F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>«______»____________20</w:t>
            </w:r>
            <w:r w:rsidR="00690B6A">
              <w:rPr>
                <w:sz w:val="20"/>
                <w:szCs w:val="20"/>
              </w:rPr>
              <w:t>21</w:t>
            </w:r>
            <w:r w:rsidRPr="00F71708">
              <w:rPr>
                <w:sz w:val="20"/>
                <w:szCs w:val="20"/>
              </w:rPr>
              <w:t xml:space="preserve"> г.                                                    _______________________/_______________</w:t>
            </w:r>
            <w:r w:rsidR="001356B4">
              <w:rPr>
                <w:sz w:val="20"/>
                <w:szCs w:val="20"/>
              </w:rPr>
              <w:t>__</w:t>
            </w:r>
            <w:r w:rsidRPr="00F71708">
              <w:rPr>
                <w:sz w:val="20"/>
                <w:szCs w:val="20"/>
              </w:rPr>
              <w:t xml:space="preserve">_   </w:t>
            </w:r>
          </w:p>
          <w:p w:rsidR="00F71708" w:rsidRPr="00F71708" w:rsidRDefault="00F71708" w:rsidP="00374F3F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AA5B47">
              <w:rPr>
                <w:sz w:val="20"/>
                <w:szCs w:val="20"/>
              </w:rPr>
              <w:t xml:space="preserve">                     </w:t>
            </w:r>
            <w:r w:rsidRPr="00F71708">
              <w:rPr>
                <w:sz w:val="20"/>
                <w:szCs w:val="20"/>
              </w:rPr>
              <w:t xml:space="preserve">  подпись</w:t>
            </w:r>
          </w:p>
          <w:p w:rsidR="00F71708" w:rsidRPr="00F71708" w:rsidRDefault="00F71708" w:rsidP="00F71708">
            <w:pPr>
              <w:spacing w:before="100" w:beforeAutospacing="1" w:after="180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  <w:tbl>
            <w:tblPr>
              <w:tblW w:w="97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1"/>
              <w:gridCol w:w="297"/>
              <w:gridCol w:w="3"/>
              <w:gridCol w:w="3"/>
              <w:gridCol w:w="3"/>
            </w:tblGrid>
            <w:tr w:rsidR="000721AA" w:rsidRPr="00847F2B" w:rsidTr="00AA66C9">
              <w:trPr>
                <w:gridBefore w:val="1"/>
                <w:wBefore w:w="9481" w:type="dxa"/>
                <w:trHeight w:val="65"/>
              </w:trPr>
              <w:tc>
                <w:tcPr>
                  <w:tcW w:w="300" w:type="dxa"/>
                  <w:vAlign w:val="center"/>
                </w:tcPr>
                <w:p w:rsidR="000721AA" w:rsidRPr="0052004F" w:rsidRDefault="000721AA" w:rsidP="00374F3F">
                  <w:pPr>
                    <w:jc w:val="center"/>
                    <w:rPr>
                      <w:rFonts w:ascii="Calibri" w:hAnsi="Calibri"/>
                      <w:sz w:val="21"/>
                      <w:szCs w:val="21"/>
                    </w:rPr>
                  </w:pPr>
                  <w:bookmarkStart w:id="3" w:name="e35686018"/>
                  <w:bookmarkEnd w:id="3"/>
                </w:p>
              </w:tc>
              <w:tc>
                <w:tcPr>
                  <w:tcW w:w="0" w:type="auto"/>
                  <w:vAlign w:val="center"/>
                </w:tcPr>
                <w:p w:rsidR="000721AA" w:rsidRPr="00847F2B" w:rsidRDefault="000721AA" w:rsidP="00374F3F">
                  <w:pPr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721AA" w:rsidRPr="00847F2B" w:rsidRDefault="000721AA" w:rsidP="00374F3F">
                  <w:pPr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721AA" w:rsidRPr="00847F2B" w:rsidRDefault="000721AA" w:rsidP="00374F3F">
                  <w:pPr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c>
            </w:tr>
            <w:tr w:rsidR="00A43890" w:rsidRPr="00847F2B" w:rsidTr="00AA66C9">
              <w:trPr>
                <w:gridAfter w:val="3"/>
              </w:trPr>
              <w:tc>
                <w:tcPr>
                  <w:tcW w:w="9781" w:type="dxa"/>
                  <w:gridSpan w:val="2"/>
                  <w:vAlign w:val="center"/>
                </w:tcPr>
                <w:p w:rsidR="00A43890" w:rsidRPr="00847F2B" w:rsidRDefault="00A43890" w:rsidP="00AA66C9">
                  <w:pPr>
                    <w:spacing w:before="600" w:after="300"/>
                    <w:jc w:val="center"/>
                    <w:outlineLvl w:val="1"/>
                    <w:rPr>
                      <w:b/>
                    </w:rPr>
                  </w:pPr>
                  <w:r w:rsidRPr="00847F2B">
                    <w:rPr>
                      <w:b/>
                    </w:rPr>
                    <w:t>Согласие</w:t>
                  </w:r>
                  <w:r w:rsidRPr="0048547F">
                    <w:rPr>
                      <w:b/>
                    </w:rPr>
                    <w:t xml:space="preserve"> </w:t>
                  </w:r>
                  <w:r w:rsidRPr="00847F2B">
                    <w:rPr>
                      <w:b/>
                    </w:rPr>
                    <w:t>на обработку персональных данных</w:t>
                  </w:r>
                  <w:r w:rsidR="00AA66C9">
                    <w:rPr>
                      <w:b/>
                    </w:rPr>
                    <w:t>*</w:t>
                  </w:r>
                  <w:r w:rsidR="001356B4">
                    <w:rPr>
                      <w:b/>
                    </w:rPr>
                    <w:t>*</w:t>
                  </w:r>
                </w:p>
                <w:p w:rsidR="00A43890" w:rsidRPr="00847F2B" w:rsidRDefault="00A43890" w:rsidP="006C3CE0">
                  <w:pPr>
                    <w:spacing w:before="100" w:beforeAutospacing="1" w:after="180"/>
                    <w:jc w:val="both"/>
                    <w:rPr>
                      <w:rFonts w:ascii="Ubuntu" w:hAnsi="Ubuntu"/>
                      <w:sz w:val="21"/>
                      <w:szCs w:val="21"/>
                    </w:rPr>
                  </w:pP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 xml:space="preserve">Я, </w:t>
                  </w:r>
                  <w:r w:rsidRPr="00527A5C">
                    <w:rPr>
                      <w:rFonts w:ascii="Ubuntu" w:hAnsi="Ubuntu"/>
                      <w:sz w:val="21"/>
                    </w:rPr>
                    <w:t>______________________________________________________________________________________</w:t>
                  </w:r>
                  <w:r w:rsidRPr="0048547F">
                    <w:rPr>
                      <w:rFonts w:ascii="Ubuntu" w:hAnsi="Ubuntu"/>
                      <w:sz w:val="21"/>
                    </w:rPr>
                    <w:t>__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,</w:t>
                  </w:r>
                </w:p>
                <w:p w:rsidR="00A43890" w:rsidRPr="00847F2B" w:rsidRDefault="00A43890" w:rsidP="006C3CE0">
                  <w:pPr>
                    <w:jc w:val="both"/>
                    <w:rPr>
                      <w:rFonts w:ascii="Ubuntu" w:hAnsi="Ubuntu"/>
                      <w:sz w:val="21"/>
                      <w:szCs w:val="21"/>
                    </w:rPr>
                  </w:pP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зарегистрирова</w:t>
                  </w:r>
                  <w:proofErr w:type="gramStart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н(</w:t>
                  </w:r>
                  <w:proofErr w:type="gramEnd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 xml:space="preserve">а) по адресу: 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_____________________________________________________________</w:t>
                  </w:r>
                  <w:r w:rsidRPr="0048547F">
                    <w:rPr>
                      <w:rFonts w:ascii="Ubuntu" w:hAnsi="Ubuntu"/>
                      <w:sz w:val="21"/>
                      <w:szCs w:val="21"/>
                    </w:rPr>
                    <w:t>_____</w:t>
                  </w:r>
                  <w:r>
                    <w:rPr>
                      <w:rFonts w:ascii="Calibri" w:hAnsi="Calibri"/>
                      <w:sz w:val="21"/>
                      <w:szCs w:val="21"/>
                    </w:rPr>
                    <w:t>_</w:t>
                  </w:r>
                  <w:r w:rsidR="00AA66C9">
                    <w:rPr>
                      <w:rFonts w:ascii="Calibri" w:hAnsi="Calibri"/>
                      <w:sz w:val="21"/>
                      <w:szCs w:val="21"/>
                    </w:rPr>
                    <w:t>_________________________________________________________________________________________________________________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,</w:t>
                  </w:r>
                </w:p>
                <w:p w:rsidR="00A43890" w:rsidRPr="00AA66C9" w:rsidRDefault="00A43890" w:rsidP="006C3CE0">
                  <w:pPr>
                    <w:jc w:val="both"/>
                    <w:rPr>
                      <w:sz w:val="21"/>
                      <w:szCs w:val="21"/>
                    </w:rPr>
                  </w:pP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действующи</w:t>
                  </w:r>
                  <w:proofErr w:type="gramStart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й(</w:t>
                  </w:r>
                  <w:proofErr w:type="spellStart"/>
                  <w:proofErr w:type="gramEnd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ая</w:t>
                  </w:r>
                  <w:proofErr w:type="spellEnd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) от своего имени,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не возражаю против обработки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 w:rsidRPr="00E94B78">
                    <w:rPr>
                      <w:rFonts w:ascii="Ubuntu" w:hAnsi="Ubuntu"/>
                      <w:sz w:val="21"/>
                      <w:szCs w:val="21"/>
                    </w:rPr>
                    <w:t xml:space="preserve">МБУК </w:t>
                  </w:r>
                  <w:r w:rsidRPr="00E94B78">
                    <w:rPr>
                      <w:rFonts w:ascii="Ubuntu" w:hAnsi="Ubuntu" w:hint="eastAsia"/>
                      <w:sz w:val="21"/>
                      <w:szCs w:val="21"/>
                    </w:rPr>
                    <w:t>«</w:t>
                  </w:r>
                  <w:r w:rsidRPr="00E94B78">
                    <w:rPr>
                      <w:sz w:val="21"/>
                      <w:szCs w:val="21"/>
                    </w:rPr>
                    <w:t>М</w:t>
                  </w:r>
                  <w:r w:rsidRPr="00E94B78">
                    <w:rPr>
                      <w:rFonts w:ascii="Ubuntu" w:hAnsi="Ubuntu"/>
                      <w:sz w:val="21"/>
                      <w:szCs w:val="21"/>
                    </w:rPr>
                    <w:t>узей И.П. Павлова</w:t>
                  </w:r>
                  <w:r w:rsidRPr="00E94B78">
                    <w:rPr>
                      <w:rFonts w:ascii="Ubuntu" w:hAnsi="Ubuntu" w:hint="eastAsia"/>
                      <w:sz w:val="21"/>
                      <w:szCs w:val="21"/>
                    </w:rPr>
                    <w:t>»</w:t>
                  </w:r>
                  <w:r w:rsidRPr="00E94B78">
                    <w:t xml:space="preserve"> 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>персональных данных</w:t>
                  </w:r>
                  <w:r w:rsidRPr="0048547F">
                    <w:rPr>
                      <w:rFonts w:ascii="Ubuntu" w:hAnsi="Ubuntu"/>
                      <w:sz w:val="21"/>
                      <w:szCs w:val="21"/>
                    </w:rPr>
                    <w:t xml:space="preserve"> (</w:t>
                  </w:r>
                  <w:r w:rsidR="00AA66C9">
                    <w:rPr>
                      <w:rFonts w:ascii="Ubuntu" w:hAnsi="Ubuntu"/>
                      <w:sz w:val="21"/>
                      <w:szCs w:val="21"/>
                    </w:rPr>
                    <w:t xml:space="preserve">указанных в 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>з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 xml:space="preserve">аявке) </w:t>
                  </w:r>
                  <w:r w:rsidR="00AA66C9">
                    <w:rPr>
                      <w:sz w:val="21"/>
                      <w:szCs w:val="21"/>
                    </w:rPr>
                    <w:t>моего сына, дочери (нужное подчеркнуть)</w:t>
                  </w:r>
                </w:p>
                <w:p w:rsidR="00A43890" w:rsidRPr="00847F2B" w:rsidRDefault="00A43890" w:rsidP="00690B6A">
                  <w:pPr>
                    <w:jc w:val="both"/>
                    <w:rPr>
                      <w:rFonts w:ascii="Ubuntu" w:hAnsi="Ubuntu"/>
                      <w:vanish/>
                      <w:sz w:val="21"/>
                      <w:szCs w:val="21"/>
                    </w:rPr>
                  </w:pPr>
                  <w:proofErr w:type="gramStart"/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>__________________________________________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>_______</w:t>
                  </w:r>
                  <w:r>
                    <w:rPr>
                      <w:rFonts w:ascii="Calibri" w:hAnsi="Calibri"/>
                      <w:sz w:val="21"/>
                      <w:szCs w:val="21"/>
                    </w:rPr>
                    <w:t>______________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>_________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>__________________</w:t>
                  </w:r>
                  <w:r>
                    <w:rPr>
                      <w:sz w:val="21"/>
                      <w:szCs w:val="21"/>
                    </w:rPr>
                    <w:t>включая сбор, систематизацию, хранение, уточнение, использование, распространение (в том числе передачу), обезличивание, блокирование, уничтожение</w:t>
                  </w:r>
                  <w:r w:rsidRPr="0052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персональных</w:t>
                  </w:r>
                  <w:r w:rsidRPr="0052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данных с</w:t>
                  </w:r>
                  <w:r w:rsidRPr="0052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целью участия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 w:rsidR="00AA66C9">
                    <w:rPr>
                      <w:rFonts w:ascii="Ubuntu" w:hAnsi="Ubuntu"/>
                      <w:sz w:val="21"/>
                      <w:szCs w:val="21"/>
                    </w:rPr>
                    <w:t>моего сына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 xml:space="preserve">, </w:t>
                  </w:r>
                  <w:r w:rsidR="00AA66C9">
                    <w:rPr>
                      <w:rFonts w:ascii="Ubuntu" w:hAnsi="Ubuntu"/>
                      <w:sz w:val="21"/>
                      <w:szCs w:val="21"/>
                    </w:rPr>
                    <w:t>дочери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 xml:space="preserve"> </w:t>
                  </w:r>
                  <w:r w:rsidR="00AA66C9" w:rsidRPr="00AA66C9">
                    <w:rPr>
                      <w:sz w:val="21"/>
                      <w:szCs w:val="21"/>
                    </w:rPr>
                    <w:t>(нужное подчеркнуть)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в</w:t>
                  </w:r>
                  <w:r w:rsidR="00690B6A">
                    <w:rPr>
                      <w:sz w:val="21"/>
                      <w:szCs w:val="21"/>
                    </w:rPr>
                    <w:t xml:space="preserve"> </w:t>
                  </w:r>
                  <w:r w:rsidR="00690B6A">
                    <w:rPr>
                      <w:sz w:val="21"/>
                      <w:szCs w:val="21"/>
                      <w:lang w:val="en-US"/>
                    </w:rPr>
                    <w:t>III</w:t>
                  </w:r>
                  <w:r w:rsidRPr="00AA66C9">
                    <w:rPr>
                      <w:sz w:val="21"/>
                      <w:szCs w:val="21"/>
                    </w:rPr>
                    <w:t xml:space="preserve"> фестивале </w:t>
                  </w:r>
                  <w:r w:rsidR="00690B6A">
                    <w:rPr>
                      <w:sz w:val="21"/>
                      <w:szCs w:val="21"/>
                    </w:rPr>
                    <w:t>«Нобелевские лауреаты.</w:t>
                  </w:r>
                  <w:proofErr w:type="gramEnd"/>
                  <w:r w:rsidR="00690B6A">
                    <w:rPr>
                      <w:sz w:val="21"/>
                      <w:szCs w:val="21"/>
                    </w:rPr>
                    <w:t xml:space="preserve"> </w:t>
                  </w:r>
                  <w:r w:rsidR="00AA66C9" w:rsidRPr="00AA66C9">
                    <w:rPr>
                      <w:sz w:val="21"/>
                      <w:szCs w:val="21"/>
                    </w:rPr>
                    <w:t>России золотые имена</w:t>
                  </w:r>
                  <w:r w:rsidRPr="00AA66C9">
                    <w:rPr>
                      <w:sz w:val="21"/>
                      <w:szCs w:val="21"/>
                    </w:rPr>
                    <w:t>».</w:t>
                  </w:r>
                  <w:r w:rsidR="00AA66C9">
                    <w:rPr>
                      <w:sz w:val="21"/>
                      <w:szCs w:val="21"/>
                    </w:rPr>
                    <w:t xml:space="preserve"> 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Настоящее согласие может быть отозвано мной в письменной форме.</w:t>
                  </w:r>
                  <w:r w:rsidR="00AA66C9">
                    <w:rPr>
                      <w:sz w:val="21"/>
                      <w:szCs w:val="21"/>
                    </w:rPr>
                    <w:t xml:space="preserve"> 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 xml:space="preserve">Настоящее согласие действует до 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 xml:space="preserve">окончания проведения фестиваля </w:t>
                  </w:r>
                  <w:r w:rsidR="00690B6A">
                    <w:rPr>
                      <w:sz w:val="21"/>
                      <w:szCs w:val="21"/>
                    </w:rPr>
                    <w:t>1</w:t>
                  </w:r>
                  <w:r w:rsidR="009B72CB">
                    <w:rPr>
                      <w:sz w:val="21"/>
                      <w:szCs w:val="21"/>
                    </w:rPr>
                    <w:t>0</w:t>
                  </w:r>
                  <w:r w:rsidR="001356B4" w:rsidRPr="00620F8B">
                    <w:rPr>
                      <w:sz w:val="21"/>
                      <w:szCs w:val="21"/>
                    </w:rPr>
                    <w:t>.1</w:t>
                  </w:r>
                  <w:r w:rsidR="00690B6A">
                    <w:rPr>
                      <w:sz w:val="21"/>
                      <w:szCs w:val="21"/>
                    </w:rPr>
                    <w:t>2</w:t>
                  </w:r>
                  <w:r w:rsidR="001356B4" w:rsidRPr="00620F8B">
                    <w:rPr>
                      <w:sz w:val="21"/>
                      <w:szCs w:val="21"/>
                    </w:rPr>
                    <w:t>.20</w:t>
                  </w:r>
                  <w:r w:rsidR="009B72CB">
                    <w:rPr>
                      <w:sz w:val="21"/>
                      <w:szCs w:val="21"/>
                    </w:rPr>
                    <w:t>2</w:t>
                  </w:r>
                  <w:r w:rsidR="00690B6A">
                    <w:rPr>
                      <w:sz w:val="21"/>
                      <w:szCs w:val="21"/>
                    </w:rPr>
                    <w:t>1</w:t>
                  </w:r>
                  <w:r w:rsidR="001356B4" w:rsidRPr="00620F8B">
                    <w:rPr>
                      <w:sz w:val="21"/>
                      <w:szCs w:val="21"/>
                    </w:rPr>
                    <w:t xml:space="preserve"> г</w:t>
                  </w:r>
                  <w:r w:rsidR="009B72CB">
                    <w:rPr>
                      <w:sz w:val="21"/>
                      <w:szCs w:val="21"/>
                    </w:rPr>
                    <w:t>.</w:t>
                  </w:r>
                  <w:r w:rsidR="001356B4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 xml:space="preserve">или </w:t>
                  </w:r>
                  <w:r>
                    <w:rPr>
                      <w:sz w:val="21"/>
                      <w:szCs w:val="21"/>
                    </w:rPr>
                    <w:t xml:space="preserve">до 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даты его отзыва мною путем направления письменного сообщения об указанном отзыве в произвольной форме, если иное не установлено законодательством Российской Федерации.</w:t>
                  </w:r>
                  <w:r w:rsidR="00AA66C9" w:rsidRPr="00847F2B">
                    <w:rPr>
                      <w:rFonts w:ascii="Ubuntu" w:hAnsi="Ubuntu"/>
                      <w:vanish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AA66C9" w:rsidRPr="00F71708" w:rsidRDefault="00AA66C9" w:rsidP="00AA66C9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>«______»____________20</w:t>
            </w:r>
            <w:r w:rsidR="00690B6A">
              <w:rPr>
                <w:sz w:val="20"/>
                <w:szCs w:val="20"/>
              </w:rPr>
              <w:t>21</w:t>
            </w:r>
            <w:r w:rsidR="00330A76">
              <w:rPr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Pr="00F71708">
              <w:rPr>
                <w:sz w:val="20"/>
                <w:szCs w:val="20"/>
              </w:rPr>
              <w:t xml:space="preserve"> г.                                                    _______________________/________________</w:t>
            </w:r>
            <w:r w:rsidR="001356B4">
              <w:rPr>
                <w:sz w:val="20"/>
                <w:szCs w:val="20"/>
              </w:rPr>
              <w:t>__</w:t>
            </w:r>
            <w:r w:rsidRPr="00F71708">
              <w:rPr>
                <w:sz w:val="20"/>
                <w:szCs w:val="20"/>
              </w:rPr>
              <w:t xml:space="preserve">   </w:t>
            </w:r>
          </w:p>
          <w:p w:rsidR="00AA66C9" w:rsidRPr="00F71708" w:rsidRDefault="00AA66C9" w:rsidP="00AA66C9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1708">
              <w:rPr>
                <w:sz w:val="20"/>
                <w:szCs w:val="20"/>
              </w:rPr>
              <w:t xml:space="preserve">  подпись</w:t>
            </w:r>
          </w:p>
          <w:p w:rsidR="00A43890" w:rsidRDefault="00A43890" w:rsidP="00A43890">
            <w:pPr>
              <w:rPr>
                <w:b/>
              </w:rPr>
            </w:pPr>
          </w:p>
          <w:p w:rsidR="00AA66C9" w:rsidRDefault="00AA66C9" w:rsidP="001356B4">
            <w:pPr>
              <w:jc w:val="both"/>
            </w:pPr>
            <w:r w:rsidRPr="001356B4">
              <w:t>*Согласие на обработку персональных данных заполняют участники</w:t>
            </w:r>
            <w:r w:rsidR="001356B4" w:rsidRPr="001356B4">
              <w:t xml:space="preserve"> фестиваля</w:t>
            </w:r>
            <w:r w:rsidRPr="001356B4">
              <w:t>, достигшие 18 летнего возраста</w:t>
            </w:r>
            <w:r w:rsidR="001356B4" w:rsidRPr="001356B4">
              <w:t>.</w:t>
            </w:r>
          </w:p>
          <w:p w:rsidR="001356B4" w:rsidRPr="001356B4" w:rsidRDefault="001356B4" w:rsidP="001356B4">
            <w:pPr>
              <w:jc w:val="both"/>
            </w:pPr>
          </w:p>
          <w:p w:rsidR="000721AA" w:rsidRPr="00847C42" w:rsidRDefault="001356B4" w:rsidP="00847C42">
            <w:pPr>
              <w:jc w:val="both"/>
            </w:pPr>
            <w:r w:rsidRPr="001356B4">
              <w:t>** Согласие на обработку персональных данных заполняют родители участников, не достигших 18 летнего возраста.</w:t>
            </w:r>
          </w:p>
        </w:tc>
      </w:tr>
    </w:tbl>
    <w:p w:rsidR="002246F9" w:rsidRDefault="002246F9"/>
    <w:sectPr w:rsidR="002246F9" w:rsidSect="00CB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57A2"/>
    <w:multiLevelType w:val="hybridMultilevel"/>
    <w:tmpl w:val="FEBCFB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A0D90"/>
    <w:multiLevelType w:val="hybridMultilevel"/>
    <w:tmpl w:val="04C0938C"/>
    <w:lvl w:ilvl="0" w:tplc="E50A4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65F1C"/>
    <w:multiLevelType w:val="hybridMultilevel"/>
    <w:tmpl w:val="08AC2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D7315"/>
    <w:multiLevelType w:val="hybridMultilevel"/>
    <w:tmpl w:val="86C81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BF1DA7"/>
    <w:multiLevelType w:val="multilevel"/>
    <w:tmpl w:val="6F8A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C5F5F"/>
    <w:multiLevelType w:val="multilevel"/>
    <w:tmpl w:val="F41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B31FC"/>
    <w:multiLevelType w:val="hybridMultilevel"/>
    <w:tmpl w:val="81286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587956"/>
    <w:multiLevelType w:val="hybridMultilevel"/>
    <w:tmpl w:val="4672F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65BAC"/>
    <w:multiLevelType w:val="hybridMultilevel"/>
    <w:tmpl w:val="648E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A1C7A"/>
    <w:multiLevelType w:val="hybridMultilevel"/>
    <w:tmpl w:val="0F8CE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1AA"/>
    <w:rsid w:val="00035BA5"/>
    <w:rsid w:val="00052F12"/>
    <w:rsid w:val="000721AA"/>
    <w:rsid w:val="000B1CC2"/>
    <w:rsid w:val="000E3FB8"/>
    <w:rsid w:val="001356B4"/>
    <w:rsid w:val="00151A39"/>
    <w:rsid w:val="0016098E"/>
    <w:rsid w:val="00184DE9"/>
    <w:rsid w:val="001C6716"/>
    <w:rsid w:val="00202C35"/>
    <w:rsid w:val="0021690F"/>
    <w:rsid w:val="002246F9"/>
    <w:rsid w:val="002339FF"/>
    <w:rsid w:val="002824F6"/>
    <w:rsid w:val="00290397"/>
    <w:rsid w:val="002A0241"/>
    <w:rsid w:val="00304777"/>
    <w:rsid w:val="00316D40"/>
    <w:rsid w:val="003230CE"/>
    <w:rsid w:val="00330A76"/>
    <w:rsid w:val="00335AF1"/>
    <w:rsid w:val="00387254"/>
    <w:rsid w:val="003C141C"/>
    <w:rsid w:val="003D72C0"/>
    <w:rsid w:val="00401DDC"/>
    <w:rsid w:val="004B019D"/>
    <w:rsid w:val="004B0995"/>
    <w:rsid w:val="004F1234"/>
    <w:rsid w:val="004F528E"/>
    <w:rsid w:val="00573FDA"/>
    <w:rsid w:val="005A6D47"/>
    <w:rsid w:val="005B376E"/>
    <w:rsid w:val="005B5151"/>
    <w:rsid w:val="005B5C27"/>
    <w:rsid w:val="005D0EE3"/>
    <w:rsid w:val="005F3B65"/>
    <w:rsid w:val="006029CC"/>
    <w:rsid w:val="00602F7B"/>
    <w:rsid w:val="00607D4A"/>
    <w:rsid w:val="00620F8B"/>
    <w:rsid w:val="00690B6A"/>
    <w:rsid w:val="00694907"/>
    <w:rsid w:val="006A4042"/>
    <w:rsid w:val="006C4CC3"/>
    <w:rsid w:val="006D23DD"/>
    <w:rsid w:val="006E1AFE"/>
    <w:rsid w:val="006F787C"/>
    <w:rsid w:val="00701DEB"/>
    <w:rsid w:val="00721EE9"/>
    <w:rsid w:val="00722C1C"/>
    <w:rsid w:val="00723590"/>
    <w:rsid w:val="00724532"/>
    <w:rsid w:val="00726970"/>
    <w:rsid w:val="00737FA8"/>
    <w:rsid w:val="007A3496"/>
    <w:rsid w:val="007D1673"/>
    <w:rsid w:val="007E38B8"/>
    <w:rsid w:val="00837F81"/>
    <w:rsid w:val="00847C42"/>
    <w:rsid w:val="008D19B3"/>
    <w:rsid w:val="008D7D8E"/>
    <w:rsid w:val="008E1181"/>
    <w:rsid w:val="00970FD1"/>
    <w:rsid w:val="009753A2"/>
    <w:rsid w:val="00991061"/>
    <w:rsid w:val="009B72CB"/>
    <w:rsid w:val="009D1D70"/>
    <w:rsid w:val="009D5DE0"/>
    <w:rsid w:val="009E6CCB"/>
    <w:rsid w:val="009F48C6"/>
    <w:rsid w:val="00A307A2"/>
    <w:rsid w:val="00A405B7"/>
    <w:rsid w:val="00A43890"/>
    <w:rsid w:val="00A84BE6"/>
    <w:rsid w:val="00AA5B47"/>
    <w:rsid w:val="00AA66C9"/>
    <w:rsid w:val="00AF48F8"/>
    <w:rsid w:val="00B012D8"/>
    <w:rsid w:val="00B357E8"/>
    <w:rsid w:val="00B62EB3"/>
    <w:rsid w:val="00BD1C14"/>
    <w:rsid w:val="00BE61DB"/>
    <w:rsid w:val="00C13804"/>
    <w:rsid w:val="00C4045E"/>
    <w:rsid w:val="00C44668"/>
    <w:rsid w:val="00C71C90"/>
    <w:rsid w:val="00C75ED8"/>
    <w:rsid w:val="00CB21E6"/>
    <w:rsid w:val="00CE4B3D"/>
    <w:rsid w:val="00CE5F1F"/>
    <w:rsid w:val="00CF27CA"/>
    <w:rsid w:val="00CF3CAB"/>
    <w:rsid w:val="00D171C0"/>
    <w:rsid w:val="00D24A74"/>
    <w:rsid w:val="00D37B51"/>
    <w:rsid w:val="00D54DEA"/>
    <w:rsid w:val="00DF4EF7"/>
    <w:rsid w:val="00E13061"/>
    <w:rsid w:val="00E42635"/>
    <w:rsid w:val="00E569E1"/>
    <w:rsid w:val="00E61228"/>
    <w:rsid w:val="00E8499D"/>
    <w:rsid w:val="00E93346"/>
    <w:rsid w:val="00EA39E3"/>
    <w:rsid w:val="00EC0AD0"/>
    <w:rsid w:val="00F30293"/>
    <w:rsid w:val="00F422EA"/>
    <w:rsid w:val="00F52C5D"/>
    <w:rsid w:val="00F54C4F"/>
    <w:rsid w:val="00F7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1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6CC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F1234"/>
    <w:pPr>
      <w:ind w:left="720"/>
      <w:contextualSpacing/>
    </w:pPr>
  </w:style>
  <w:style w:type="character" w:styleId="a6">
    <w:name w:val="Strong"/>
    <w:basedOn w:val="a0"/>
    <w:uiPriority w:val="22"/>
    <w:qFormat/>
    <w:rsid w:val="00D37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A037-DCD3-442A-9A8F-B208E21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еся</cp:lastModifiedBy>
  <cp:revision>27</cp:revision>
  <cp:lastPrinted>2021-03-11T13:42:00Z</cp:lastPrinted>
  <dcterms:created xsi:type="dcterms:W3CDTF">2019-01-27T12:25:00Z</dcterms:created>
  <dcterms:modified xsi:type="dcterms:W3CDTF">2021-03-11T14:03:00Z</dcterms:modified>
</cp:coreProperties>
</file>